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31DE7" w14:textId="77777777" w:rsidR="00B06CD7" w:rsidRPr="009167B5" w:rsidRDefault="00B06CD7" w:rsidP="00B06CD7">
      <w:pPr>
        <w:tabs>
          <w:tab w:val="left" w:pos="4320"/>
        </w:tabs>
        <w:jc w:val="center"/>
      </w:pPr>
      <w:r w:rsidRPr="009167B5">
        <w:object w:dxaOrig="3096" w:dyaOrig="3281" w14:anchorId="5EE7E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822565850" r:id="rId8"/>
        </w:object>
      </w:r>
    </w:p>
    <w:p w14:paraId="527EEAA7" w14:textId="77777777" w:rsidR="00B06CD7" w:rsidRPr="009167B5" w:rsidRDefault="00B06CD7" w:rsidP="00B06CD7">
      <w:pPr>
        <w:jc w:val="center"/>
        <w:rPr>
          <w:sz w:val="16"/>
          <w:szCs w:val="16"/>
        </w:rPr>
      </w:pPr>
    </w:p>
    <w:p w14:paraId="69FCEA4C" w14:textId="77777777" w:rsidR="00B06CD7" w:rsidRPr="00867ACA" w:rsidRDefault="00B06CD7" w:rsidP="00B06CD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26B564EA" w14:textId="77777777" w:rsidR="00B06CD7" w:rsidRPr="003C6E43" w:rsidRDefault="00B06CD7" w:rsidP="00B06CD7">
      <w:pPr>
        <w:rPr>
          <w:color w:val="FF0000"/>
          <w:sz w:val="10"/>
          <w:szCs w:val="10"/>
        </w:rPr>
      </w:pPr>
    </w:p>
    <w:p w14:paraId="17ED2FCA" w14:textId="77777777" w:rsidR="00B06CD7" w:rsidRPr="002C0097" w:rsidRDefault="00B06CD7" w:rsidP="00B06CD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014F1681" w14:textId="77777777" w:rsidR="00B06CD7" w:rsidRPr="009167B5" w:rsidRDefault="00B06CD7" w:rsidP="00B06CD7">
      <w:pPr>
        <w:jc w:val="center"/>
        <w:rPr>
          <w:b/>
          <w:bCs/>
          <w:sz w:val="20"/>
          <w:szCs w:val="20"/>
        </w:rPr>
      </w:pPr>
    </w:p>
    <w:p w14:paraId="521EF63B" w14:textId="77777777" w:rsidR="00B06CD7" w:rsidRPr="009167B5" w:rsidRDefault="00B06CD7" w:rsidP="00B06C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08D90516" w14:textId="77777777" w:rsidR="00B06CD7" w:rsidRPr="009167B5" w:rsidRDefault="00B06CD7" w:rsidP="00B06CD7">
      <w:pPr>
        <w:jc w:val="center"/>
        <w:rPr>
          <w:bCs/>
          <w:sz w:val="40"/>
          <w:szCs w:val="40"/>
        </w:rPr>
      </w:pPr>
    </w:p>
    <w:p w14:paraId="3D266507" w14:textId="13EBEC77" w:rsidR="00B06CD7" w:rsidRDefault="00B06CD7" w:rsidP="00B06CD7">
      <w:pPr>
        <w:jc w:val="both"/>
      </w:pPr>
      <w:r>
        <w:t>________________</w:t>
      </w:r>
      <w:r>
        <w:tab/>
        <w:t xml:space="preserve">                                   </w:t>
      </w:r>
      <w:r w:rsidRPr="004D48AD">
        <w:t xml:space="preserve">Луцьк </w:t>
      </w:r>
      <w:r>
        <w:tab/>
      </w:r>
      <w:r>
        <w:tab/>
      </w:r>
      <w:r>
        <w:tab/>
      </w:r>
      <w:r w:rsidRPr="004D48AD">
        <w:t>№________________</w:t>
      </w:r>
    </w:p>
    <w:p w14:paraId="63882FC4" w14:textId="77777777" w:rsidR="00B06CD7" w:rsidRDefault="00B06CD7" w:rsidP="00D1029C">
      <w:pPr>
        <w:jc w:val="both"/>
      </w:pPr>
    </w:p>
    <w:p w14:paraId="5959A3A5" w14:textId="77777777" w:rsidR="00B06CD7" w:rsidRPr="00925CF8" w:rsidRDefault="00B06CD7" w:rsidP="00D1029C">
      <w:pPr>
        <w:jc w:val="both"/>
      </w:pPr>
    </w:p>
    <w:p w14:paraId="28845F86" w14:textId="77777777" w:rsidR="00D1223D" w:rsidRDefault="003B1A99">
      <w:pPr>
        <w:tabs>
          <w:tab w:val="left" w:pos="6096"/>
        </w:tabs>
        <w:ind w:right="495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 внесення змін до бюджету Луцької міської територіальної громади</w:t>
      </w:r>
    </w:p>
    <w:p w14:paraId="7951557E" w14:textId="77777777" w:rsidR="00D1223D" w:rsidRDefault="00D1223D">
      <w:pPr>
        <w:tabs>
          <w:tab w:val="left" w:pos="6096"/>
        </w:tabs>
        <w:ind w:right="4959"/>
        <w:jc w:val="both"/>
        <w:rPr>
          <w:color w:val="000000"/>
          <w:sz w:val="28"/>
          <w:szCs w:val="28"/>
        </w:rPr>
      </w:pPr>
    </w:p>
    <w:p w14:paraId="4049BD5B" w14:textId="1223471F" w:rsidR="00D1223D" w:rsidRDefault="003B1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ті 23 Бюджетного кодексу України</w:t>
      </w:r>
      <w:r w:rsidR="0039352E">
        <w:rPr>
          <w:sz w:val="28"/>
          <w:szCs w:val="28"/>
        </w:rPr>
        <w:t>,</w:t>
      </w:r>
      <w:r>
        <w:rPr>
          <w:sz w:val="28"/>
          <w:szCs w:val="28"/>
        </w:rPr>
        <w:t xml:space="preserve"> Закону України «Про місцеве самоврядування в Україні», </w:t>
      </w:r>
      <w:r w:rsidR="0039352E">
        <w:rPr>
          <w:sz w:val="28"/>
          <w:szCs w:val="28"/>
        </w:rPr>
        <w:t>постанови Кабінету Міністрів України від 25.09.2025 №</w:t>
      </w:r>
      <w:r w:rsidR="0039352E" w:rsidRPr="00D1029C">
        <w:rPr>
          <w:sz w:val="27"/>
          <w:szCs w:val="27"/>
        </w:rPr>
        <w:t> </w:t>
      </w:r>
      <w:r w:rsidR="0039352E">
        <w:rPr>
          <w:sz w:val="28"/>
          <w:szCs w:val="28"/>
        </w:rPr>
        <w:t>1211 «Деякі питання організації харчування учнів закладів загальної середньої освіти»</w:t>
      </w:r>
      <w:r w:rsidR="0039352E">
        <w:rPr>
          <w:sz w:val="28"/>
          <w:szCs w:val="28"/>
        </w:rPr>
        <w:t>,</w:t>
      </w:r>
      <w:r w:rsidR="0039352E">
        <w:rPr>
          <w:sz w:val="28"/>
          <w:szCs w:val="28"/>
        </w:rPr>
        <w:t xml:space="preserve"> </w:t>
      </w:r>
      <w:r w:rsidR="0039352E" w:rsidRPr="00B5081F">
        <w:rPr>
          <w:sz w:val="28"/>
          <w:szCs w:val="28"/>
        </w:rPr>
        <w:t>повідомлення Головного управління Державної казначейської служби України у Воли</w:t>
      </w:r>
      <w:r w:rsidR="0039352E">
        <w:rPr>
          <w:sz w:val="28"/>
          <w:szCs w:val="28"/>
        </w:rPr>
        <w:t>нській області від 30.09.2025 №</w:t>
      </w:r>
      <w:r w:rsidR="0039352E" w:rsidRPr="00D1029C">
        <w:rPr>
          <w:sz w:val="27"/>
          <w:szCs w:val="27"/>
        </w:rPr>
        <w:t> </w:t>
      </w:r>
      <w:r w:rsidR="0039352E" w:rsidRPr="00B5081F">
        <w:rPr>
          <w:sz w:val="28"/>
          <w:szCs w:val="28"/>
        </w:rPr>
        <w:t>87 про зміни до помісячного та річного розпису асигнувань загал</w:t>
      </w:r>
      <w:r w:rsidR="0039352E">
        <w:rPr>
          <w:sz w:val="28"/>
          <w:szCs w:val="28"/>
        </w:rPr>
        <w:t xml:space="preserve">ьного фонду державного бюджету </w:t>
      </w:r>
      <w:r w:rsidR="0039352E" w:rsidRPr="00B5081F">
        <w:rPr>
          <w:sz w:val="28"/>
          <w:szCs w:val="28"/>
        </w:rPr>
        <w:t>на 2025 рік по міжбюджетних трансфертах</w:t>
      </w:r>
      <w:r w:rsidR="0039352E">
        <w:rPr>
          <w:sz w:val="28"/>
          <w:szCs w:val="28"/>
        </w:rPr>
        <w:t xml:space="preserve">, </w:t>
      </w:r>
      <w:r>
        <w:rPr>
          <w:sz w:val="28"/>
          <w:szCs w:val="28"/>
        </w:rPr>
        <w:t>з метою забезпечення проведення видатків з бюджету Луцької міської територіальної громади у 202</w:t>
      </w:r>
      <w:r w:rsidR="00B5081F">
        <w:rPr>
          <w:sz w:val="28"/>
          <w:szCs w:val="28"/>
        </w:rPr>
        <w:t>5</w:t>
      </w:r>
      <w:r>
        <w:rPr>
          <w:sz w:val="28"/>
          <w:szCs w:val="28"/>
        </w:rPr>
        <w:t xml:space="preserve"> році виконавчий комітет міської ради</w:t>
      </w:r>
    </w:p>
    <w:p w14:paraId="67F22C31" w14:textId="77777777" w:rsidR="00D1223D" w:rsidRDefault="00D1223D">
      <w:pPr>
        <w:rPr>
          <w:sz w:val="28"/>
          <w:szCs w:val="28"/>
        </w:rPr>
      </w:pPr>
    </w:p>
    <w:p w14:paraId="50962F5D" w14:textId="77777777" w:rsidR="00D1223D" w:rsidRDefault="003B1A99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63B3BC3E" w14:textId="77777777" w:rsidR="00B06CD7" w:rsidRDefault="00B06CD7">
      <w:pPr>
        <w:rPr>
          <w:sz w:val="28"/>
          <w:szCs w:val="28"/>
        </w:rPr>
      </w:pPr>
    </w:p>
    <w:p w14:paraId="251FFA20" w14:textId="6DD45A04" w:rsidR="00B5081F" w:rsidRPr="00B5081F" w:rsidRDefault="007A0B13" w:rsidP="0039352E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081F" w:rsidRPr="00B5081F">
        <w:rPr>
          <w:sz w:val="28"/>
          <w:szCs w:val="28"/>
        </w:rPr>
        <w:t>.</w:t>
      </w:r>
      <w:r w:rsidR="00D1029C" w:rsidRPr="00D1029C">
        <w:rPr>
          <w:sz w:val="27"/>
          <w:szCs w:val="27"/>
        </w:rPr>
        <w:t> </w:t>
      </w:r>
      <w:r w:rsidR="00B5081F" w:rsidRPr="00B5081F">
        <w:rPr>
          <w:sz w:val="28"/>
          <w:szCs w:val="28"/>
        </w:rPr>
        <w:t>Збі</w:t>
      </w:r>
      <w:r w:rsidR="001A6E32">
        <w:rPr>
          <w:sz w:val="28"/>
          <w:szCs w:val="28"/>
        </w:rPr>
        <w:t xml:space="preserve">льшити доходи загального фонду </w:t>
      </w:r>
      <w:r w:rsidR="00B5081F" w:rsidRPr="00B5081F">
        <w:rPr>
          <w:sz w:val="28"/>
          <w:szCs w:val="28"/>
        </w:rPr>
        <w:t>бюджету громади за рахунок субвенції з держав</w:t>
      </w:r>
      <w:r w:rsidR="001A6E32">
        <w:rPr>
          <w:sz w:val="28"/>
          <w:szCs w:val="28"/>
        </w:rPr>
        <w:t xml:space="preserve">ного бюджету місцевим бюджетам на </w:t>
      </w:r>
      <w:r w:rsidR="00B5081F" w:rsidRPr="00B5081F">
        <w:rPr>
          <w:sz w:val="28"/>
          <w:szCs w:val="28"/>
        </w:rPr>
        <w:t>забезпечення харчуванням учнів закладів загальної середньої освіти в сумі  28 795 900 грн.</w:t>
      </w:r>
    </w:p>
    <w:p w14:paraId="56CB7477" w14:textId="1A97AD9D" w:rsidR="00B5081F" w:rsidRDefault="00D1029C" w:rsidP="007A0B13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1029C">
        <w:rPr>
          <w:sz w:val="27"/>
          <w:szCs w:val="27"/>
        </w:rPr>
        <w:t> </w:t>
      </w:r>
      <w:r w:rsidR="00B5081F" w:rsidRPr="00B5081F">
        <w:rPr>
          <w:sz w:val="28"/>
          <w:szCs w:val="28"/>
        </w:rPr>
        <w:t>Збільшити видатки загального фонду бюджету Луцької міської територіальної громади</w:t>
      </w:r>
      <w:r w:rsidR="001A6E32">
        <w:rPr>
          <w:sz w:val="28"/>
          <w:szCs w:val="28"/>
        </w:rPr>
        <w:t xml:space="preserve"> департаменту освіти за рахунок</w:t>
      </w:r>
      <w:r w:rsidR="00B5081F" w:rsidRPr="00B5081F">
        <w:rPr>
          <w:sz w:val="28"/>
          <w:szCs w:val="28"/>
        </w:rPr>
        <w:t xml:space="preserve"> субвенції з державног</w:t>
      </w:r>
      <w:r w:rsidR="001A6E32">
        <w:rPr>
          <w:sz w:val="28"/>
          <w:szCs w:val="28"/>
        </w:rPr>
        <w:t>о бюджету місцевим бюджетам на</w:t>
      </w:r>
      <w:r w:rsidR="00B5081F" w:rsidRPr="00B5081F">
        <w:rPr>
          <w:sz w:val="28"/>
          <w:szCs w:val="28"/>
        </w:rPr>
        <w:t xml:space="preserve"> забезпечення харчуванням учнів закладів загальної середньої освіти в сумі  28 795 900 грн.</w:t>
      </w:r>
    </w:p>
    <w:p w14:paraId="563FE713" w14:textId="47DD6CF1" w:rsidR="007A0B13" w:rsidRDefault="0039352E" w:rsidP="007A0B13">
      <w:pPr>
        <w:pStyle w:val="Iauiue"/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A0B13">
        <w:rPr>
          <w:sz w:val="28"/>
          <w:szCs w:val="28"/>
          <w:lang w:val="uk-UA"/>
        </w:rPr>
        <w:t>.</w:t>
      </w:r>
      <w:r w:rsidR="007A0B13">
        <w:rPr>
          <w:sz w:val="28"/>
          <w:szCs w:val="28"/>
        </w:rPr>
        <w:t> </w:t>
      </w:r>
      <w:r w:rsidR="007A0B13">
        <w:rPr>
          <w:sz w:val="28"/>
          <w:szCs w:val="28"/>
          <w:lang w:val="uk-UA"/>
        </w:rPr>
        <w:t xml:space="preserve">Департаменту фінансів, бюджету та аудиту </w:t>
      </w:r>
      <w:proofErr w:type="spellStart"/>
      <w:r w:rsidR="007A0B13">
        <w:rPr>
          <w:sz w:val="28"/>
          <w:szCs w:val="28"/>
          <w:lang w:val="uk-UA"/>
        </w:rPr>
        <w:t>внести</w:t>
      </w:r>
      <w:proofErr w:type="spellEnd"/>
      <w:r w:rsidR="007A0B13">
        <w:rPr>
          <w:sz w:val="28"/>
          <w:szCs w:val="28"/>
          <w:lang w:val="uk-UA"/>
        </w:rPr>
        <w:t xml:space="preserve"> відповідні зміни до розпису бюджету Луцької міської територіальної громади.</w:t>
      </w:r>
    </w:p>
    <w:p w14:paraId="6C90A8AE" w14:textId="39B53A0B" w:rsidR="007A0B13" w:rsidRDefault="0039352E" w:rsidP="007A0B1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0B13">
        <w:rPr>
          <w:sz w:val="28"/>
          <w:szCs w:val="28"/>
        </w:rPr>
        <w:t xml:space="preserve">. Контроль за виконанням рішення покласти на заступника міського голови Ірину </w:t>
      </w:r>
      <w:proofErr w:type="spellStart"/>
      <w:r w:rsidR="007A0B13">
        <w:rPr>
          <w:sz w:val="28"/>
          <w:szCs w:val="28"/>
        </w:rPr>
        <w:t>Чебелюк</w:t>
      </w:r>
      <w:proofErr w:type="spellEnd"/>
      <w:r w:rsidR="007A0B13">
        <w:rPr>
          <w:sz w:val="28"/>
          <w:szCs w:val="28"/>
        </w:rPr>
        <w:t>.</w:t>
      </w:r>
    </w:p>
    <w:p w14:paraId="04A400D1" w14:textId="77777777" w:rsidR="00D1223D" w:rsidRDefault="00D1223D">
      <w:pPr>
        <w:jc w:val="both"/>
        <w:rPr>
          <w:sz w:val="28"/>
          <w:szCs w:val="28"/>
        </w:rPr>
      </w:pPr>
    </w:p>
    <w:p w14:paraId="786D24A4" w14:textId="77777777" w:rsidR="0039352E" w:rsidRDefault="0039352E">
      <w:pPr>
        <w:jc w:val="both"/>
        <w:rPr>
          <w:sz w:val="28"/>
          <w:szCs w:val="28"/>
        </w:rPr>
      </w:pPr>
    </w:p>
    <w:p w14:paraId="22C01118" w14:textId="77777777" w:rsidR="00D1223D" w:rsidRDefault="003B1A9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гор ПОЛІЩУК</w:t>
      </w:r>
    </w:p>
    <w:p w14:paraId="3D5C7DEA" w14:textId="77777777" w:rsidR="00D1223D" w:rsidRDefault="00D1223D">
      <w:pPr>
        <w:jc w:val="both"/>
        <w:rPr>
          <w:sz w:val="28"/>
          <w:szCs w:val="28"/>
        </w:rPr>
      </w:pPr>
    </w:p>
    <w:p w14:paraId="20575CB1" w14:textId="77777777" w:rsidR="00D1223D" w:rsidRDefault="003B1A99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28BAE3E" w14:textId="77777777" w:rsidR="00D1223D" w:rsidRDefault="003B1A99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53A8665A" w14:textId="77777777" w:rsidR="00D1223D" w:rsidRDefault="00D1223D">
      <w:pPr>
        <w:jc w:val="both"/>
        <w:rPr>
          <w:sz w:val="28"/>
          <w:szCs w:val="28"/>
        </w:rPr>
      </w:pPr>
    </w:p>
    <w:p w14:paraId="7E6B5EC3" w14:textId="77777777" w:rsidR="00D1223D" w:rsidRDefault="003B1A99">
      <w:pPr>
        <w:jc w:val="both"/>
      </w:pPr>
      <w:proofErr w:type="spellStart"/>
      <w:r>
        <w:t>Єлова</w:t>
      </w:r>
      <w:proofErr w:type="spellEnd"/>
      <w:r>
        <w:t xml:space="preserve"> 720 614</w:t>
      </w:r>
    </w:p>
    <w:sectPr w:rsidR="00D1223D" w:rsidSect="00B06CD7">
      <w:headerReference w:type="default" r:id="rId9"/>
      <w:pgSz w:w="11906" w:h="16838"/>
      <w:pgMar w:top="397" w:right="567" w:bottom="1021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571A4" w14:textId="77777777" w:rsidR="00DF0804" w:rsidRDefault="00DF0804">
      <w:r>
        <w:separator/>
      </w:r>
    </w:p>
  </w:endnote>
  <w:endnote w:type="continuationSeparator" w:id="0">
    <w:p w14:paraId="13A3D55B" w14:textId="77777777" w:rsidR="00DF0804" w:rsidRDefault="00DF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97E30" w14:textId="77777777" w:rsidR="00DF0804" w:rsidRDefault="00DF0804">
      <w:r>
        <w:separator/>
      </w:r>
    </w:p>
  </w:footnote>
  <w:footnote w:type="continuationSeparator" w:id="0">
    <w:p w14:paraId="2B9F5C34" w14:textId="77777777" w:rsidR="00DF0804" w:rsidRDefault="00DF0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7587184"/>
      <w:docPartObj>
        <w:docPartGallery w:val="Page Numbers (Top of Page)"/>
        <w:docPartUnique/>
      </w:docPartObj>
    </w:sdtPr>
    <w:sdtContent>
      <w:p w14:paraId="5604C9EF" w14:textId="77777777" w:rsidR="001A6E32" w:rsidRDefault="001A6E32">
        <w:pPr>
          <w:pStyle w:val="ad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0C3C3BF" w14:textId="77777777" w:rsidR="001A6E32" w:rsidRDefault="001A6E3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23D"/>
    <w:rsid w:val="0004042E"/>
    <w:rsid w:val="00091E48"/>
    <w:rsid w:val="001233D9"/>
    <w:rsid w:val="00131EB2"/>
    <w:rsid w:val="00135C7C"/>
    <w:rsid w:val="00142972"/>
    <w:rsid w:val="00143ABC"/>
    <w:rsid w:val="00180287"/>
    <w:rsid w:val="001A6E32"/>
    <w:rsid w:val="00260E23"/>
    <w:rsid w:val="00272A91"/>
    <w:rsid w:val="002A04A0"/>
    <w:rsid w:val="002C0005"/>
    <w:rsid w:val="002C3615"/>
    <w:rsid w:val="003144AB"/>
    <w:rsid w:val="0039352E"/>
    <w:rsid w:val="003B1A99"/>
    <w:rsid w:val="003B6C7D"/>
    <w:rsid w:val="00552BAA"/>
    <w:rsid w:val="00577BDC"/>
    <w:rsid w:val="005D5DF2"/>
    <w:rsid w:val="00634187"/>
    <w:rsid w:val="007502B9"/>
    <w:rsid w:val="007A0B13"/>
    <w:rsid w:val="007E0E98"/>
    <w:rsid w:val="00823278"/>
    <w:rsid w:val="008D6776"/>
    <w:rsid w:val="008F6DE8"/>
    <w:rsid w:val="00934463"/>
    <w:rsid w:val="009D0029"/>
    <w:rsid w:val="00A62C45"/>
    <w:rsid w:val="00A86D15"/>
    <w:rsid w:val="00AA6B7A"/>
    <w:rsid w:val="00AB03FE"/>
    <w:rsid w:val="00AE2D31"/>
    <w:rsid w:val="00B06CD7"/>
    <w:rsid w:val="00B5081F"/>
    <w:rsid w:val="00BA40C2"/>
    <w:rsid w:val="00BD1F4E"/>
    <w:rsid w:val="00C059B5"/>
    <w:rsid w:val="00C3306F"/>
    <w:rsid w:val="00C61C6F"/>
    <w:rsid w:val="00D1029C"/>
    <w:rsid w:val="00D1223D"/>
    <w:rsid w:val="00D93AA5"/>
    <w:rsid w:val="00DF0804"/>
    <w:rsid w:val="00E75B1D"/>
    <w:rsid w:val="00E859DF"/>
    <w:rsid w:val="00EA03D5"/>
    <w:rsid w:val="00EE0BBD"/>
    <w:rsid w:val="00F6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9561"/>
  <w15:docId w15:val="{995FEDFA-A242-4990-A5FA-6983447A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9221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qFormat/>
    <w:rsid w:val="00724D66"/>
  </w:style>
  <w:style w:type="character" w:customStyle="1" w:styleId="FontStyle13">
    <w:name w:val="Font Style13"/>
    <w:qFormat/>
    <w:rsid w:val="00724D66"/>
    <w:rPr>
      <w:rFonts w:ascii="Times New Roman" w:hAnsi="Times New Roman" w:cs="Times New Roman"/>
      <w:sz w:val="26"/>
      <w:szCs w:val="26"/>
    </w:rPr>
  </w:style>
  <w:style w:type="character" w:customStyle="1" w:styleId="11">
    <w:name w:val="Гіперпосилання1"/>
    <w:qFormat/>
    <w:rsid w:val="00403E6F"/>
    <w:rPr>
      <w:color w:val="000080"/>
      <w:u w:val="single"/>
    </w:rPr>
  </w:style>
  <w:style w:type="character" w:customStyle="1" w:styleId="a5">
    <w:name w:val="Основной текст с отступом Знак"/>
    <w:basedOn w:val="a0"/>
    <w:qFormat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character" w:customStyle="1" w:styleId="a6">
    <w:name w:val="Текст выноски Знак"/>
    <w:basedOn w:val="a0"/>
    <w:uiPriority w:val="99"/>
    <w:semiHidden/>
    <w:qFormat/>
    <w:rsid w:val="00C424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qFormat/>
    <w:rsid w:val="006D79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6D7927"/>
    <w:pPr>
      <w:spacing w:after="140" w:line="276" w:lineRule="auto"/>
    </w:pPr>
  </w:style>
  <w:style w:type="paragraph" w:styleId="a9">
    <w:name w:val="List"/>
    <w:basedOn w:val="a8"/>
    <w:rsid w:val="006D7927"/>
    <w:rPr>
      <w:rFonts w:cs="Arial"/>
    </w:rPr>
  </w:style>
  <w:style w:type="paragraph" w:styleId="aa">
    <w:name w:val="caption"/>
    <w:basedOn w:val="a"/>
    <w:qFormat/>
    <w:rsid w:val="006D7927"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rsid w:val="006D7927"/>
    <w:pPr>
      <w:suppressLineNumbers/>
    </w:pPr>
    <w:rPr>
      <w:rFonts w:cs="Arial"/>
    </w:rPr>
  </w:style>
  <w:style w:type="paragraph" w:customStyle="1" w:styleId="tj">
    <w:name w:val="tj"/>
    <w:basedOn w:val="a"/>
    <w:qFormat/>
    <w:rsid w:val="0079221F"/>
    <w:pPr>
      <w:spacing w:beforeAutospacing="1" w:afterAutospacing="1"/>
    </w:pPr>
    <w:rPr>
      <w:lang w:val="ru-RU"/>
    </w:rPr>
  </w:style>
  <w:style w:type="paragraph" w:customStyle="1" w:styleId="ac">
    <w:name w:val="Верхній і нижній колонтитули"/>
    <w:basedOn w:val="a"/>
    <w:qFormat/>
    <w:rsid w:val="006D7927"/>
  </w:style>
  <w:style w:type="paragraph" w:styleId="ad">
    <w:name w:val="head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styleId="ae">
    <w:name w:val="footer"/>
    <w:basedOn w:val="a"/>
    <w:uiPriority w:val="99"/>
    <w:unhideWhenUsed/>
    <w:rsid w:val="00CF0A95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724D66"/>
    <w:pPr>
      <w:widowControl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2">
    <w:name w:val="Абзац списка1"/>
    <w:basedOn w:val="a"/>
    <w:qFormat/>
    <w:rsid w:val="00724D66"/>
    <w:pPr>
      <w:spacing w:after="200"/>
      <w:ind w:left="720"/>
    </w:pPr>
    <w:rPr>
      <w:bCs/>
      <w:sz w:val="28"/>
      <w:lang w:eastAsia="zh-CN"/>
    </w:rPr>
  </w:style>
  <w:style w:type="paragraph" w:styleId="af">
    <w:name w:val="Body Text Indent"/>
    <w:basedOn w:val="a"/>
    <w:rsid w:val="00403E6F"/>
    <w:pPr>
      <w:ind w:firstLine="545"/>
      <w:jc w:val="both"/>
    </w:pPr>
    <w:rPr>
      <w:color w:val="00000A"/>
      <w:sz w:val="28"/>
      <w:lang w:eastAsia="zh-CN"/>
    </w:rPr>
  </w:style>
  <w:style w:type="paragraph" w:styleId="af0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f1">
    <w:name w:val="Balloon Text"/>
    <w:basedOn w:val="a"/>
    <w:uiPriority w:val="99"/>
    <w:semiHidden/>
    <w:unhideWhenUsed/>
    <w:qFormat/>
    <w:rsid w:val="00C4244F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C059B5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AA160-3F95-41E2-9944-A4E6F8CF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Ірина Демидюк</cp:lastModifiedBy>
  <cp:revision>88</cp:revision>
  <cp:lastPrinted>2022-12-06T12:12:00Z</cp:lastPrinted>
  <dcterms:created xsi:type="dcterms:W3CDTF">2022-09-12T12:58:00Z</dcterms:created>
  <dcterms:modified xsi:type="dcterms:W3CDTF">2025-10-21T12:31:00Z</dcterms:modified>
  <dc:language>uk-UA</dc:language>
</cp:coreProperties>
</file>